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20D4" w:rsidTr="000F20D4">
        <w:tc>
          <w:tcPr>
            <w:tcW w:w="4508" w:type="dxa"/>
          </w:tcPr>
          <w:p w:rsidR="000F20D4" w:rsidRDefault="000F20D4" w:rsidP="000F20D4">
            <w:pPr>
              <w:jc w:val="center"/>
            </w:pPr>
            <w:r>
              <w:t>Label</w:t>
            </w:r>
          </w:p>
        </w:tc>
        <w:tc>
          <w:tcPr>
            <w:tcW w:w="4508" w:type="dxa"/>
          </w:tcPr>
          <w:p w:rsidR="000F20D4" w:rsidRDefault="000F20D4" w:rsidP="000F20D4">
            <w:pPr>
              <w:jc w:val="center"/>
            </w:pPr>
            <w:r>
              <w:t>Description</w:t>
            </w:r>
          </w:p>
        </w:tc>
      </w:tr>
      <w:tr w:rsid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POSSIBLE_SHA</w:t>
            </w:r>
          </w:p>
        </w:tc>
        <w:tc>
          <w:tcPr>
            <w:tcW w:w="4508" w:type="dxa"/>
          </w:tcPr>
          <w:p w:rsid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a </w:t>
            </w:r>
            <w:r w:rsidRPr="000F20D4">
              <w:rPr>
                <w:sz w:val="24"/>
                <w:szCs w:val="24"/>
              </w:rPr>
              <w:t>peut-être</w:t>
            </w:r>
            <w:r w:rsidRPr="000F20D4">
              <w:rPr>
                <w:sz w:val="24"/>
                <w:szCs w:val="24"/>
              </w:rPr>
              <w:t xml:space="preserve"> été pris (impossible de savoir car </w:t>
            </w:r>
            <w:r>
              <w:rPr>
                <w:sz w:val="24"/>
                <w:szCs w:val="24"/>
              </w:rPr>
              <w:t xml:space="preserve">il y avait </w:t>
            </w:r>
            <w:r w:rsidRPr="000F20D4">
              <w:rPr>
                <w:sz w:val="24"/>
                <w:szCs w:val="24"/>
              </w:rPr>
              <w:t xml:space="preserve">plusieurs personnes dans la </w:t>
            </w:r>
            <w:r>
              <w:rPr>
                <w:sz w:val="24"/>
                <w:szCs w:val="24"/>
              </w:rPr>
              <w:t>chambre</w:t>
            </w:r>
            <w:r w:rsidRPr="000F20D4">
              <w:rPr>
                <w:sz w:val="24"/>
                <w:szCs w:val="24"/>
              </w:rPr>
              <w:t>)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IN_NO_OUT</w:t>
            </w:r>
          </w:p>
        </w:tc>
        <w:tc>
          <w:tcPr>
            <w:tcW w:w="4508" w:type="dxa"/>
          </w:tcPr>
          <w:p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entrant</w:t>
            </w:r>
            <w:r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n’a </w:t>
            </w:r>
            <w:r w:rsidRPr="000F20D4">
              <w:rPr>
                <w:sz w:val="24"/>
                <w:szCs w:val="24"/>
              </w:rPr>
              <w:t xml:space="preserve">pas </w:t>
            </w:r>
            <w:r>
              <w:rPr>
                <w:sz w:val="24"/>
                <w:szCs w:val="24"/>
              </w:rPr>
              <w:t xml:space="preserve">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sortant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OUT_NO_IN</w:t>
            </w:r>
          </w:p>
        </w:tc>
        <w:tc>
          <w:tcPr>
            <w:tcW w:w="4508" w:type="dxa"/>
          </w:tcPr>
          <w:p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a été</w:t>
            </w:r>
            <w:r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n’a </w:t>
            </w:r>
            <w:r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ONLY_IN</w:t>
            </w:r>
          </w:p>
        </w:tc>
        <w:tc>
          <w:tcPr>
            <w:tcW w:w="4508" w:type="dxa"/>
          </w:tcPr>
          <w:p w:rsidR="000F20D4" w:rsidRPr="000F20D4" w:rsidRDefault="000F20D4" w:rsidP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>pris dans une petite activité</w:t>
            </w:r>
            <w:r>
              <w:rPr>
                <w:sz w:val="24"/>
                <w:szCs w:val="24"/>
              </w:rPr>
              <w:t xml:space="preserve"> </w:t>
            </w:r>
            <w:r w:rsidRPr="000F20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n considère : entrée = sortie</w:t>
            </w:r>
            <w:r w:rsidRPr="000F20D4">
              <w:rPr>
                <w:sz w:val="24"/>
                <w:szCs w:val="24"/>
              </w:rPr>
              <w:t>)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IN_AND_OUT</w:t>
            </w:r>
          </w:p>
        </w:tc>
        <w:tc>
          <w:tcPr>
            <w:tcW w:w="4508" w:type="dxa"/>
          </w:tcPr>
          <w:p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entrant</w:t>
            </w:r>
            <w:r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en sortant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LARM_NO_OUT</w:t>
            </w:r>
          </w:p>
        </w:tc>
        <w:tc>
          <w:tcPr>
            <w:tcW w:w="4508" w:type="dxa"/>
          </w:tcPr>
          <w:p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>pris</w:t>
            </w:r>
            <w:r>
              <w:rPr>
                <w:sz w:val="24"/>
                <w:szCs w:val="24"/>
              </w:rPr>
              <w:t xml:space="preserve"> en entrant</w:t>
            </w:r>
            <w:r w:rsidRPr="000F20D4">
              <w:rPr>
                <w:sz w:val="24"/>
                <w:szCs w:val="24"/>
              </w:rPr>
              <w:t xml:space="preserve"> avec </w:t>
            </w:r>
            <w:r>
              <w:rPr>
                <w:sz w:val="24"/>
                <w:szCs w:val="24"/>
              </w:rPr>
              <w:t>l’</w:t>
            </w:r>
            <w:r w:rsidRPr="000F20D4">
              <w:rPr>
                <w:sz w:val="24"/>
                <w:szCs w:val="24"/>
              </w:rPr>
              <w:t>alarme,</w:t>
            </w:r>
            <w:r>
              <w:rPr>
                <w:sz w:val="24"/>
                <w:szCs w:val="24"/>
              </w:rPr>
              <w:t xml:space="preserve"> le SHA</w:t>
            </w:r>
            <w:r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’a pas été pris en sortant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OUT_ALARM_NO_IN</w:t>
            </w:r>
          </w:p>
        </w:tc>
        <w:tc>
          <w:tcPr>
            <w:tcW w:w="4508" w:type="dxa"/>
          </w:tcPr>
          <w:p w:rsidR="000F20D4" w:rsidRDefault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été</w:t>
            </w:r>
            <w:r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 xml:space="preserve">en sortant </w:t>
            </w:r>
            <w:r w:rsidRPr="000F20D4">
              <w:rPr>
                <w:sz w:val="24"/>
                <w:szCs w:val="24"/>
              </w:rPr>
              <w:t xml:space="preserve">avec </w:t>
            </w:r>
            <w:r>
              <w:rPr>
                <w:sz w:val="24"/>
                <w:szCs w:val="24"/>
              </w:rPr>
              <w:t>l’</w:t>
            </w:r>
            <w:r w:rsidRPr="000F20D4">
              <w:rPr>
                <w:sz w:val="24"/>
                <w:szCs w:val="24"/>
              </w:rPr>
              <w:t xml:space="preserve">alarme, </w:t>
            </w:r>
            <w:r>
              <w:rPr>
                <w:sz w:val="24"/>
                <w:szCs w:val="24"/>
              </w:rPr>
              <w:t>le SHA</w:t>
            </w:r>
            <w:r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’a pas été pris en </w:t>
            </w:r>
            <w:r>
              <w:rPr>
                <w:sz w:val="24"/>
                <w:szCs w:val="24"/>
              </w:rPr>
              <w:t>entrant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</w:rPr>
            </w:pPr>
            <w:r w:rsidRPr="000F20D4">
              <w:rPr>
                <w:sz w:val="24"/>
                <w:szCs w:val="24"/>
              </w:rPr>
              <w:t>SHA_ONLY_IN_ALARM</w:t>
            </w:r>
          </w:p>
        </w:tc>
        <w:tc>
          <w:tcPr>
            <w:tcW w:w="4508" w:type="dxa"/>
          </w:tcPr>
          <w:p w:rsidR="000F20D4" w:rsidRPr="000F20D4" w:rsidRDefault="000F20D4" w:rsidP="000F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>pris</w:t>
            </w:r>
            <w:r>
              <w:rPr>
                <w:sz w:val="24"/>
                <w:szCs w:val="24"/>
              </w:rPr>
              <w:t xml:space="preserve"> avec l’alarme</w:t>
            </w:r>
            <w:r w:rsidRPr="000F20D4">
              <w:rPr>
                <w:sz w:val="24"/>
                <w:szCs w:val="24"/>
              </w:rPr>
              <w:t xml:space="preserve"> dans une petite activité</w:t>
            </w:r>
            <w:r>
              <w:rPr>
                <w:sz w:val="24"/>
                <w:szCs w:val="24"/>
              </w:rPr>
              <w:t xml:space="preserve"> </w:t>
            </w:r>
            <w:r w:rsidRPr="000F20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n considère : entrée = sortie</w:t>
            </w:r>
            <w:r w:rsidRPr="000F20D4">
              <w:rPr>
                <w:sz w:val="24"/>
                <w:szCs w:val="24"/>
              </w:rPr>
              <w:t>)</w:t>
            </w:r>
            <w:r w:rsidR="00604855">
              <w:rPr>
                <w:sz w:val="24"/>
                <w:szCs w:val="24"/>
              </w:rPr>
              <w:t>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LARM_AND_OUT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="000F20D4"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a été </w:t>
            </w:r>
            <w:r w:rsidRPr="000F20D4">
              <w:rPr>
                <w:sz w:val="24"/>
                <w:szCs w:val="24"/>
              </w:rPr>
              <w:t xml:space="preserve">pris </w:t>
            </w:r>
            <w:r>
              <w:rPr>
                <w:sz w:val="24"/>
                <w:szCs w:val="24"/>
              </w:rPr>
              <w:t>sans</w:t>
            </w:r>
            <w:r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</w:t>
            </w:r>
            <w:r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>sortant.</w:t>
            </w:r>
          </w:p>
          <w:p w:rsidR="000F20D4" w:rsidRPr="000F20D4" w:rsidRDefault="000F20D4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ND_OUT_ALARM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sans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</w:t>
            </w:r>
            <w:r w:rsidR="000F20D4" w:rsidRPr="000F20D4">
              <w:rPr>
                <w:sz w:val="24"/>
                <w:szCs w:val="24"/>
              </w:rPr>
              <w:t xml:space="preserve"> 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sortant.</w:t>
            </w:r>
          </w:p>
          <w:p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IN_ALARM_AND_OUT_ALARM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a été </w:t>
            </w:r>
            <w:r w:rsidR="000F20D4" w:rsidRPr="000F20D4">
              <w:rPr>
                <w:sz w:val="24"/>
                <w:szCs w:val="24"/>
              </w:rPr>
              <w:t xml:space="preserve">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a été</w:t>
            </w:r>
            <w:r w:rsidR="000F20D4" w:rsidRPr="000F20D4">
              <w:rPr>
                <w:sz w:val="24"/>
                <w:szCs w:val="24"/>
              </w:rPr>
              <w:t xml:space="preserve"> pris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 xml:space="preserve">alarme </w:t>
            </w:r>
            <w:r>
              <w:rPr>
                <w:sz w:val="24"/>
                <w:szCs w:val="24"/>
              </w:rPr>
              <w:t>en sortant.</w:t>
            </w:r>
          </w:p>
          <w:p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NO_IN_ALARM_NO_OUT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</w:t>
            </w:r>
            <w:r w:rsidR="000F20D4" w:rsidRPr="000F20D4">
              <w:rPr>
                <w:sz w:val="24"/>
                <w:szCs w:val="24"/>
              </w:rPr>
              <w:t xml:space="preserve"> l'alarme, </w:t>
            </w:r>
            <w:r>
              <w:rPr>
                <w:sz w:val="24"/>
                <w:szCs w:val="24"/>
              </w:rPr>
              <w:t>le SHA n’a pas été pris en sortant.</w:t>
            </w:r>
          </w:p>
          <w:p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NO_OUT_ALARM_NO_IN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 l’alarme</w:t>
            </w:r>
            <w:r w:rsidR="000F20D4" w:rsidRPr="000F20D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 SHA n’a pas été pris en </w:t>
            </w:r>
            <w:r>
              <w:rPr>
                <w:sz w:val="24"/>
                <w:szCs w:val="24"/>
              </w:rPr>
              <w:t>entrant.</w:t>
            </w:r>
          </w:p>
          <w:p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NO_IN_ALARM_NO_OUT_ALARM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vec </w:t>
            </w:r>
            <w:r w:rsidR="000F20D4" w:rsidRPr="000F20D4">
              <w:rPr>
                <w:sz w:val="24"/>
                <w:szCs w:val="24"/>
              </w:rPr>
              <w:t xml:space="preserve">l'alarme, </w:t>
            </w: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>SHA</w:t>
            </w:r>
            <w:r>
              <w:rPr>
                <w:sz w:val="24"/>
                <w:szCs w:val="24"/>
              </w:rPr>
              <w:t xml:space="preserve"> n’a</w:t>
            </w:r>
            <w:r w:rsidR="000F20D4" w:rsidRPr="000F20D4">
              <w:rPr>
                <w:sz w:val="24"/>
                <w:szCs w:val="24"/>
              </w:rPr>
              <w:t xml:space="preserve"> 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c</w:t>
            </w:r>
            <w:r w:rsidR="000F20D4" w:rsidRPr="000F20D4">
              <w:rPr>
                <w:sz w:val="24"/>
                <w:szCs w:val="24"/>
              </w:rPr>
              <w:t xml:space="preserve"> l'alarme</w:t>
            </w:r>
            <w:r>
              <w:rPr>
                <w:sz w:val="24"/>
                <w:szCs w:val="24"/>
              </w:rPr>
              <w:t>.</w:t>
            </w:r>
          </w:p>
          <w:p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lastRenderedPageBreak/>
              <w:t>SHA_NO_ONLY_IN_ALARM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dans une petite activité (</w:t>
            </w:r>
            <w:r>
              <w:rPr>
                <w:sz w:val="24"/>
                <w:szCs w:val="24"/>
              </w:rPr>
              <w:t>on considère : entrée = sortie</w:t>
            </w:r>
            <w:r w:rsidR="000F20D4" w:rsidRPr="000F20D4">
              <w:rPr>
                <w:sz w:val="24"/>
                <w:szCs w:val="24"/>
              </w:rPr>
              <w:t xml:space="preserve">) avec </w:t>
            </w:r>
            <w:r>
              <w:rPr>
                <w:sz w:val="24"/>
                <w:szCs w:val="24"/>
              </w:rPr>
              <w:t>l’</w:t>
            </w:r>
            <w:r w:rsidR="000F20D4" w:rsidRPr="000F20D4">
              <w:rPr>
                <w:sz w:val="24"/>
                <w:szCs w:val="24"/>
              </w:rPr>
              <w:t>alarme</w:t>
            </w:r>
            <w:r>
              <w:rPr>
                <w:sz w:val="24"/>
                <w:szCs w:val="24"/>
              </w:rPr>
              <w:t>.</w:t>
            </w:r>
          </w:p>
          <w:p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  <w:lang w:val="en-US"/>
              </w:rPr>
              <w:t>SHA_NO_IN_NO_OUT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entrant</w:t>
            </w:r>
            <w:r w:rsidR="000F20D4" w:rsidRPr="000F20D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</w:t>
            </w:r>
            <w:r>
              <w:rPr>
                <w:sz w:val="24"/>
                <w:szCs w:val="24"/>
              </w:rPr>
              <w:t>en sortant</w:t>
            </w:r>
            <w:r w:rsidR="000F20D4" w:rsidRPr="000F2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0F20D4" w:rsidRPr="000F20D4">
              <w:rPr>
                <w:sz w:val="24"/>
                <w:szCs w:val="24"/>
              </w:rPr>
              <w:t>jamais eu d'alarme</w:t>
            </w:r>
            <w:r>
              <w:rPr>
                <w:sz w:val="24"/>
                <w:szCs w:val="24"/>
              </w:rPr>
              <w:t>).</w:t>
            </w:r>
          </w:p>
          <w:p w:rsidR="00604855" w:rsidRPr="000F20D4" w:rsidRDefault="00604855">
            <w:pPr>
              <w:rPr>
                <w:sz w:val="24"/>
                <w:szCs w:val="24"/>
              </w:rPr>
            </w:pPr>
          </w:p>
        </w:tc>
      </w:tr>
      <w:tr w:rsidR="000F20D4" w:rsidRPr="000F20D4" w:rsidTr="000F20D4">
        <w:tc>
          <w:tcPr>
            <w:tcW w:w="4508" w:type="dxa"/>
          </w:tcPr>
          <w:p w:rsidR="000F20D4" w:rsidRPr="000F20D4" w:rsidRDefault="000F20D4">
            <w:pPr>
              <w:rPr>
                <w:sz w:val="24"/>
                <w:szCs w:val="24"/>
                <w:lang w:val="en-US"/>
              </w:rPr>
            </w:pPr>
            <w:r w:rsidRPr="000F20D4">
              <w:rPr>
                <w:sz w:val="24"/>
                <w:szCs w:val="24"/>
              </w:rPr>
              <w:t>SHA_NO_ONLY_IN</w:t>
            </w:r>
          </w:p>
        </w:tc>
        <w:tc>
          <w:tcPr>
            <w:tcW w:w="4508" w:type="dxa"/>
          </w:tcPr>
          <w:p w:rsidR="000F20D4" w:rsidRDefault="00604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0F20D4" w:rsidRPr="000F20D4">
              <w:rPr>
                <w:sz w:val="24"/>
                <w:szCs w:val="24"/>
              </w:rPr>
              <w:t xml:space="preserve">SHA </w:t>
            </w:r>
            <w:r>
              <w:rPr>
                <w:sz w:val="24"/>
                <w:szCs w:val="24"/>
              </w:rPr>
              <w:t xml:space="preserve">n’a </w:t>
            </w:r>
            <w:r w:rsidR="000F20D4" w:rsidRPr="000F20D4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 été</w:t>
            </w:r>
            <w:r w:rsidR="000F20D4" w:rsidRPr="000F20D4">
              <w:rPr>
                <w:sz w:val="24"/>
                <w:szCs w:val="24"/>
              </w:rPr>
              <w:t xml:space="preserve"> pris dans une petite activité (</w:t>
            </w:r>
            <w:r>
              <w:rPr>
                <w:sz w:val="24"/>
                <w:szCs w:val="24"/>
              </w:rPr>
              <w:t>on considère : entrée = sortie</w:t>
            </w:r>
            <w:r w:rsidR="000F20D4" w:rsidRPr="000F20D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jamais eu d’alarme.</w:t>
            </w:r>
          </w:p>
          <w:p w:rsidR="00604855" w:rsidRPr="000F20D4" w:rsidRDefault="00604855" w:rsidP="00EF01CB">
            <w:pPr>
              <w:keepNext/>
              <w:rPr>
                <w:sz w:val="24"/>
                <w:szCs w:val="24"/>
              </w:rPr>
            </w:pPr>
          </w:p>
        </w:tc>
      </w:tr>
    </w:tbl>
    <w:p w:rsidR="006A4EA7" w:rsidRPr="00EF01CB" w:rsidRDefault="00EF01CB" w:rsidP="00EF01CB">
      <w:pPr>
        <w:pStyle w:val="Lgende"/>
        <w:jc w:val="center"/>
        <w:rPr>
          <w:sz w:val="24"/>
          <w:szCs w:val="24"/>
        </w:rPr>
      </w:pPr>
      <w:r w:rsidRPr="00EF01CB">
        <w:rPr>
          <w:sz w:val="24"/>
          <w:szCs w:val="24"/>
        </w:rPr>
        <w:t xml:space="preserve">Tableau </w:t>
      </w:r>
      <w:r w:rsidRPr="00EF01CB">
        <w:rPr>
          <w:sz w:val="24"/>
          <w:szCs w:val="24"/>
        </w:rPr>
        <w:fldChar w:fldCharType="begin"/>
      </w:r>
      <w:r w:rsidRPr="00EF01CB">
        <w:rPr>
          <w:sz w:val="24"/>
          <w:szCs w:val="24"/>
        </w:rPr>
        <w:instrText xml:space="preserve"> SEQ Tableau \* ARABIC </w:instrText>
      </w:r>
      <w:r w:rsidRPr="00EF01CB">
        <w:rPr>
          <w:sz w:val="24"/>
          <w:szCs w:val="24"/>
        </w:rPr>
        <w:fldChar w:fldCharType="separate"/>
      </w:r>
      <w:r w:rsidRPr="00EF01CB">
        <w:rPr>
          <w:noProof/>
          <w:sz w:val="24"/>
          <w:szCs w:val="24"/>
        </w:rPr>
        <w:t>1</w:t>
      </w:r>
      <w:r w:rsidRPr="00EF01C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 : </w:t>
      </w:r>
      <w:bookmarkStart w:id="0" w:name="_GoBack"/>
      <w:bookmarkEnd w:id="0"/>
      <w:r w:rsidRPr="00EF01CB">
        <w:rPr>
          <w:sz w:val="24"/>
          <w:szCs w:val="24"/>
        </w:rPr>
        <w:t>Description des labels</w:t>
      </w:r>
    </w:p>
    <w:p w:rsidR="000F20D4" w:rsidRPr="000F20D4" w:rsidRDefault="000F20D4"/>
    <w:p w:rsidR="000F20D4" w:rsidRPr="000F20D4" w:rsidRDefault="000F20D4" w:rsidP="000F20D4">
      <w:r w:rsidRPr="000F20D4">
        <w:tab/>
      </w:r>
    </w:p>
    <w:p w:rsidR="000F20D4" w:rsidRPr="000F20D4" w:rsidRDefault="000F20D4" w:rsidP="000F20D4">
      <w:r w:rsidRPr="000F20D4">
        <w:tab/>
      </w:r>
    </w:p>
    <w:p w:rsidR="000F20D4" w:rsidRPr="000F20D4" w:rsidRDefault="000F20D4" w:rsidP="000F20D4"/>
    <w:p w:rsidR="000F20D4" w:rsidRDefault="000F20D4" w:rsidP="000F20D4"/>
    <w:sectPr w:rsidR="000F2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D4"/>
    <w:rsid w:val="000F20D4"/>
    <w:rsid w:val="00337934"/>
    <w:rsid w:val="00515F4E"/>
    <w:rsid w:val="00604855"/>
    <w:rsid w:val="00E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1A75"/>
  <w15:chartTrackingRefBased/>
  <w15:docId w15:val="{A6E7B92F-6A74-440C-8597-AAE0E49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F01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4600-CD20-4521-8BAB-ABDD221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1</cp:revision>
  <dcterms:created xsi:type="dcterms:W3CDTF">2019-05-17T07:20:00Z</dcterms:created>
  <dcterms:modified xsi:type="dcterms:W3CDTF">2019-05-17T07:45:00Z</dcterms:modified>
</cp:coreProperties>
</file>